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5A" w:rsidRPr="003C082D" w:rsidRDefault="00B3345A" w:rsidP="000E750C">
      <w:pPr>
        <w:tabs>
          <w:tab w:val="left" w:pos="24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Акт №1</w:t>
      </w:r>
    </w:p>
    <w:p w:rsidR="00B3345A" w:rsidRPr="003C082D" w:rsidRDefault="00B3345A" w:rsidP="000E7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52A" w:rsidRDefault="00E0352A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345A" w:rsidRPr="003C082D">
        <w:rPr>
          <w:rFonts w:ascii="Times New Roman" w:hAnsi="Times New Roman" w:cs="Times New Roman"/>
          <w:sz w:val="28"/>
          <w:szCs w:val="28"/>
        </w:rPr>
        <w:t xml:space="preserve">Плановой проверки </w:t>
      </w:r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существлению </w:t>
      </w:r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домственного </w:t>
      </w:r>
      <w:proofErr w:type="gramStart"/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юдением законодательства Российской Федерации о контрактной системе в сфере закупок за </w:t>
      </w:r>
      <w:r w:rsidR="005B41DA"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37E6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B33F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B41DA"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5B41DA" w:rsidRPr="003C082D">
        <w:rPr>
          <w:rFonts w:ascii="Times New Roman" w:hAnsi="Times New Roman" w:cs="Times New Roman"/>
          <w:sz w:val="28"/>
          <w:szCs w:val="28"/>
        </w:rPr>
        <w:t xml:space="preserve"> </w:t>
      </w:r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Pr="003C0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Апшеронского  </w:t>
      </w:r>
      <w:r w:rsidR="005B41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в </w:t>
      </w:r>
      <w:r w:rsidRPr="003C082D">
        <w:rPr>
          <w:rFonts w:ascii="Times New Roman" w:hAnsi="Times New Roman" w:cs="Times New Roman"/>
          <w:sz w:val="28"/>
          <w:szCs w:val="28"/>
        </w:rPr>
        <w:t xml:space="preserve">МКУ «Сельский клуб»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3C082D">
        <w:rPr>
          <w:rFonts w:ascii="Times New Roman" w:hAnsi="Times New Roman" w:cs="Times New Roman"/>
          <w:sz w:val="28"/>
          <w:szCs w:val="28"/>
        </w:rPr>
        <w:t>е</w:t>
      </w:r>
      <w:r w:rsidRPr="003C082D">
        <w:rPr>
          <w:rFonts w:ascii="Times New Roman" w:hAnsi="Times New Roman" w:cs="Times New Roman"/>
          <w:sz w:val="28"/>
          <w:szCs w:val="28"/>
        </w:rPr>
        <w:t>ления Апшеронского района (ИНН 2325018068)</w:t>
      </w:r>
    </w:p>
    <w:p w:rsidR="00D2120C" w:rsidRPr="003C082D" w:rsidRDefault="00D2120C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52A" w:rsidRPr="003C082D" w:rsidRDefault="00EB33F3" w:rsidP="003217A5">
      <w:pPr>
        <w:tabs>
          <w:tab w:val="left" w:pos="64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змай</w:t>
      </w:r>
      <w:proofErr w:type="spellEnd"/>
      <w:r w:rsidR="00E0352A" w:rsidRPr="003C08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0352A" w:rsidRPr="003C082D">
        <w:rPr>
          <w:rFonts w:ascii="Times New Roman" w:hAnsi="Times New Roman" w:cs="Times New Roman"/>
          <w:sz w:val="28"/>
          <w:szCs w:val="28"/>
        </w:rPr>
        <w:tab/>
      </w:r>
      <w:r w:rsidR="00036C4C">
        <w:rPr>
          <w:rFonts w:ascii="Times New Roman" w:hAnsi="Times New Roman" w:cs="Times New Roman"/>
          <w:sz w:val="28"/>
          <w:szCs w:val="28"/>
        </w:rPr>
        <w:t>2</w:t>
      </w:r>
      <w:r w:rsidR="00A521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оября 2022</w:t>
      </w:r>
      <w:r w:rsidR="00E0352A" w:rsidRPr="003C08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0352A" w:rsidRPr="003C082D" w:rsidRDefault="00E0352A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6BA" w:rsidRDefault="00EB33F3" w:rsidP="003217A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proofErr w:type="gramStart"/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м специалистом 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Мезма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E37E61">
        <w:rPr>
          <w:rFonts w:ascii="Times New Roman" w:hAnsi="Times New Roman" w:cs="Times New Roman"/>
          <w:color w:val="000000" w:themeColor="text1"/>
          <w:sz w:val="28"/>
          <w:szCs w:val="28"/>
        </w:rPr>
        <w:t>Галкиной</w:t>
      </w:r>
      <w:r w:rsidRPr="00EB33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М.</w:t>
      </w:r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42A9F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финанс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вого 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Мезмайского</w:t>
      </w:r>
      <w:proofErr w:type="spellEnd"/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660"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Расторгуе</w:t>
      </w:r>
      <w:r w:rsidR="00E0352A"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й </w:t>
      </w:r>
      <w:r w:rsidRPr="00985660">
        <w:rPr>
          <w:rFonts w:ascii="Times New Roman" w:hAnsi="Times New Roman" w:cs="Times New Roman"/>
          <w:color w:val="000000" w:themeColor="text1"/>
          <w:sz w:val="28"/>
          <w:szCs w:val="28"/>
        </w:rPr>
        <w:t>А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2A9F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м 1 категории </w:t>
      </w:r>
      <w:r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го от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>Мезмайского</w:t>
      </w:r>
      <w:proofErr w:type="spellEnd"/>
      <w:r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иновьевой О.М.</w:t>
      </w:r>
      <w:r w:rsidR="00442A9F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аспоряжения админ</w:t>
      </w:r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</w:t>
      </w:r>
      <w:proofErr w:type="spellStart"/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>Мезмайского</w:t>
      </w:r>
      <w:proofErr w:type="spellEnd"/>
      <w:r w:rsidR="00E0352A" w:rsidRPr="00CC6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пшеронского района </w:t>
      </w:r>
      <w:r w:rsidR="00E0352A" w:rsidRPr="00121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C5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4C5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E0352A" w:rsidRPr="0012163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E0352A" w:rsidRPr="00121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4C54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-</w:t>
      </w:r>
      <w:r w:rsidR="00121631" w:rsidRPr="0012163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0352A" w:rsidRPr="00121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6BA" w:rsidRPr="001216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21631" w:rsidRPr="00121631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121631" w:rsidRPr="00121631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>проведения проверок внутреннего муниципального финансового контроля  и</w:t>
      </w:r>
      <w:proofErr w:type="gramEnd"/>
      <w:r w:rsidR="00121631" w:rsidRPr="00121631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 xml:space="preserve"> контроля в сфере зак</w:t>
      </w:r>
      <w:r w:rsidR="00121631" w:rsidRPr="00121631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121631" w:rsidRPr="00121631">
        <w:rPr>
          <w:rStyle w:val="a5"/>
          <w:rFonts w:ascii="Times New Roman" w:hAnsi="Times New Roman" w:cs="Times New Roman"/>
          <w:bCs/>
          <w:color w:val="000000"/>
          <w:sz w:val="28"/>
          <w:szCs w:val="28"/>
        </w:rPr>
        <w:t xml:space="preserve">пок </w:t>
      </w:r>
      <w:r w:rsidR="00121631" w:rsidRPr="00121631">
        <w:rPr>
          <w:rFonts w:ascii="Times New Roman" w:hAnsi="Times New Roman" w:cs="Times New Roman"/>
          <w:bCs/>
          <w:sz w:val="28"/>
          <w:szCs w:val="28"/>
        </w:rPr>
        <w:t>заказчиками, подв</w:t>
      </w:r>
      <w:r w:rsidR="00121631" w:rsidRPr="00121631">
        <w:rPr>
          <w:rFonts w:ascii="Times New Roman" w:hAnsi="Times New Roman" w:cs="Times New Roman"/>
          <w:sz w:val="28"/>
          <w:szCs w:val="28"/>
        </w:rPr>
        <w:t xml:space="preserve">едомственными администрации </w:t>
      </w:r>
      <w:proofErr w:type="spellStart"/>
      <w:r w:rsidR="00121631" w:rsidRPr="00121631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121631" w:rsidRPr="00121631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1631" w:rsidRPr="00121631">
        <w:rPr>
          <w:rFonts w:ascii="Times New Roman" w:hAnsi="Times New Roman" w:cs="Times New Roman"/>
          <w:sz w:val="28"/>
          <w:szCs w:val="28"/>
        </w:rPr>
        <w:t xml:space="preserve"> год</w:t>
      </w:r>
      <w:r w:rsidR="008D273C">
        <w:rPr>
          <w:rFonts w:ascii="Times New Roman" w:hAnsi="Times New Roman" w:cs="Times New Roman"/>
          <w:sz w:val="28"/>
          <w:szCs w:val="28"/>
        </w:rPr>
        <w:t>»</w:t>
      </w:r>
      <w:r w:rsidR="00B006BA" w:rsidRPr="00121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исполнения плана пр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ок проведена плановая проверка </w:t>
      </w:r>
      <w:r w:rsidR="004C5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5B41D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клуб». Целью проверки явля</w:t>
      </w:r>
      <w:r w:rsidR="003C082D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41D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ности в отношении расходов, связа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006BA" w:rsidRPr="001216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 осуществлением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, достоверности учета таких расходов и отчетн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оответствии с законодательством Российской Федерации иными норм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06BA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о контрактной системе в сфере закупок.</w:t>
      </w:r>
    </w:p>
    <w:p w:rsidR="00B006BA" w:rsidRPr="003C082D" w:rsidRDefault="00B006BA" w:rsidP="003217A5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:  с 0</w:t>
      </w:r>
      <w:r w:rsidR="009049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</w:t>
      </w:r>
      <w:r w:rsidR="00E37E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90499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7E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7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60670" w:rsidRPr="003C082D" w:rsidRDefault="00E60670" w:rsidP="003217A5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роверки -</w:t>
      </w:r>
      <w:r w:rsidR="009E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7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C96C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670" w:rsidRPr="003C082D" w:rsidRDefault="00E60670" w:rsidP="003217A5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использовались следующие документы:</w:t>
      </w:r>
    </w:p>
    <w:p w:rsidR="00E60670" w:rsidRPr="003C082D" w:rsidRDefault="00442A9F" w:rsidP="003217A5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60670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местном бюджете, учредительные документы, 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бю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ных ассигнованиях и о лимитах бюджетных обязательств, муниципальные </w:t>
      </w:r>
      <w:r w:rsidR="00C96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ы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документы и материалы, необходимые для проведения ко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3E63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го мероприятия.</w:t>
      </w:r>
    </w:p>
    <w:p w:rsidR="00EC3E63" w:rsidRPr="003C082D" w:rsidRDefault="00EC3E63" w:rsidP="003217A5">
      <w:pPr>
        <w:pStyle w:val="a3"/>
        <w:numPr>
          <w:ilvl w:val="0"/>
          <w:numId w:val="1"/>
        </w:numPr>
        <w:tabs>
          <w:tab w:val="left" w:pos="846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</w:t>
      </w:r>
    </w:p>
    <w:p w:rsidR="00E67DF7" w:rsidRPr="003C082D" w:rsidRDefault="00EC3E63" w:rsidP="003217A5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олное наименование: муниципальное казенное учреждения «Сельский клуб» </w:t>
      </w:r>
      <w:proofErr w:type="spellStart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</w:t>
      </w:r>
    </w:p>
    <w:p w:rsidR="00EC3E63" w:rsidRPr="003C082D" w:rsidRDefault="00EC3E63" w:rsidP="003217A5">
      <w:pPr>
        <w:tabs>
          <w:tab w:val="left" w:pos="8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Официальное сокращенное наименование: МКУ «</w:t>
      </w:r>
      <w:r w:rsidR="003C082D">
        <w:rPr>
          <w:rFonts w:ascii="Times New Roman" w:hAnsi="Times New Roman" w:cs="Times New Roman"/>
          <w:sz w:val="28"/>
          <w:szCs w:val="28"/>
        </w:rPr>
        <w:t>С</w:t>
      </w:r>
      <w:r w:rsidRPr="003C082D">
        <w:rPr>
          <w:rFonts w:ascii="Times New Roman" w:hAnsi="Times New Roman" w:cs="Times New Roman"/>
          <w:sz w:val="28"/>
          <w:szCs w:val="28"/>
        </w:rPr>
        <w:t>ельский клуб»</w:t>
      </w:r>
      <w:r w:rsidR="009E5952" w:rsidRPr="009E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5952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</w:t>
      </w:r>
      <w:proofErr w:type="spellEnd"/>
      <w:r w:rsidR="009E5952" w:rsidRPr="003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</w:t>
      </w:r>
    </w:p>
    <w:p w:rsidR="00EC3E63" w:rsidRPr="003C082D" w:rsidRDefault="00EC3E63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ИНН 2325</w:t>
      </w:r>
      <w:r w:rsidR="00C918A1" w:rsidRPr="003C082D">
        <w:rPr>
          <w:rFonts w:ascii="Times New Roman" w:hAnsi="Times New Roman" w:cs="Times New Roman"/>
          <w:sz w:val="28"/>
          <w:szCs w:val="28"/>
        </w:rPr>
        <w:t>018068</w:t>
      </w:r>
    </w:p>
    <w:p w:rsidR="00EC3E63" w:rsidRPr="003C082D" w:rsidRDefault="00EC3E63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КПП </w:t>
      </w:r>
      <w:r w:rsidR="00AD6B46" w:rsidRPr="003C082D">
        <w:rPr>
          <w:rFonts w:ascii="Times New Roman" w:hAnsi="Times New Roman" w:cs="Times New Roman"/>
          <w:sz w:val="28"/>
          <w:szCs w:val="28"/>
        </w:rPr>
        <w:t>232501001</w:t>
      </w:r>
    </w:p>
    <w:p w:rsidR="00EC3E63" w:rsidRPr="003C082D" w:rsidRDefault="00EC3E63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ОГРН</w:t>
      </w:r>
      <w:r w:rsidR="00AD6B46" w:rsidRPr="003C082D">
        <w:rPr>
          <w:rFonts w:ascii="Times New Roman" w:hAnsi="Times New Roman" w:cs="Times New Roman"/>
          <w:sz w:val="28"/>
          <w:szCs w:val="28"/>
        </w:rPr>
        <w:t xml:space="preserve"> 1062325000264</w:t>
      </w:r>
    </w:p>
    <w:p w:rsidR="00AD6B46" w:rsidRPr="003C082D" w:rsidRDefault="00EC3E63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 xml:space="preserve">Юридический адрес: 352666, Апшеронский район,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C082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C082D">
        <w:rPr>
          <w:rFonts w:ascii="Times New Roman" w:hAnsi="Times New Roman" w:cs="Times New Roman"/>
          <w:sz w:val="28"/>
          <w:szCs w:val="28"/>
        </w:rPr>
        <w:t>езмай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18A1" w:rsidRPr="003C082D">
        <w:rPr>
          <w:rFonts w:ascii="Times New Roman" w:hAnsi="Times New Roman" w:cs="Times New Roman"/>
          <w:sz w:val="28"/>
          <w:szCs w:val="28"/>
        </w:rPr>
        <w:t>ул.Клубная</w:t>
      </w:r>
      <w:proofErr w:type="spellEnd"/>
      <w:r w:rsidR="00C918A1" w:rsidRPr="003C082D">
        <w:rPr>
          <w:rFonts w:ascii="Times New Roman" w:hAnsi="Times New Roman" w:cs="Times New Roman"/>
          <w:sz w:val="28"/>
          <w:szCs w:val="28"/>
        </w:rPr>
        <w:t>, 1</w:t>
      </w:r>
    </w:p>
    <w:p w:rsidR="00EC3E63" w:rsidRPr="003C082D" w:rsidRDefault="00AD6B46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МКУ «Сельский клуб» действует на основании Устава утвержденного пост</w:t>
      </w:r>
      <w:r w:rsidRPr="003C082D">
        <w:rPr>
          <w:rFonts w:ascii="Times New Roman" w:hAnsi="Times New Roman" w:cs="Times New Roman"/>
          <w:sz w:val="28"/>
          <w:szCs w:val="28"/>
        </w:rPr>
        <w:t>а</w:t>
      </w:r>
      <w:r w:rsidRPr="003C082D">
        <w:rPr>
          <w:rFonts w:ascii="Times New Roman" w:hAnsi="Times New Roman" w:cs="Times New Roman"/>
          <w:sz w:val="28"/>
          <w:szCs w:val="28"/>
        </w:rPr>
        <w:t xml:space="preserve">новлением администрации 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от 29 декабря 2010 года №112.</w:t>
      </w:r>
    </w:p>
    <w:p w:rsidR="00241634" w:rsidRPr="003C082D" w:rsidRDefault="00AD6B46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82D">
        <w:rPr>
          <w:rFonts w:ascii="Times New Roman" w:hAnsi="Times New Roman" w:cs="Times New Roman"/>
          <w:sz w:val="28"/>
          <w:szCs w:val="28"/>
        </w:rPr>
        <w:lastRenderedPageBreak/>
        <w:t>МКУ «Сельский клуб» является подведомственным учреждением администр</w:t>
      </w:r>
      <w:r w:rsidRPr="003C082D">
        <w:rPr>
          <w:rFonts w:ascii="Times New Roman" w:hAnsi="Times New Roman" w:cs="Times New Roman"/>
          <w:sz w:val="28"/>
          <w:szCs w:val="28"/>
        </w:rPr>
        <w:t>а</w:t>
      </w:r>
      <w:r w:rsidRPr="003C082D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241634" w:rsidRPr="003C082D">
        <w:rPr>
          <w:rFonts w:ascii="Times New Roman" w:hAnsi="Times New Roman" w:cs="Times New Roman"/>
          <w:sz w:val="28"/>
          <w:szCs w:val="28"/>
        </w:rPr>
        <w:t>, имеет печать с полным наименование</w:t>
      </w:r>
      <w:r w:rsidRPr="003C08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082D">
        <w:rPr>
          <w:rFonts w:ascii="Times New Roman" w:hAnsi="Times New Roman" w:cs="Times New Roman"/>
          <w:sz w:val="28"/>
          <w:szCs w:val="28"/>
        </w:rPr>
        <w:t xml:space="preserve"> Учредителем и собственником имущества казенного учреждения является администрация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</w:t>
      </w:r>
      <w:r w:rsidRPr="003C082D">
        <w:rPr>
          <w:rFonts w:ascii="Times New Roman" w:hAnsi="Times New Roman" w:cs="Times New Roman"/>
          <w:sz w:val="28"/>
          <w:szCs w:val="28"/>
        </w:rPr>
        <w:t>е</w:t>
      </w:r>
      <w:r w:rsidRPr="003C082D">
        <w:rPr>
          <w:rFonts w:ascii="Times New Roman" w:hAnsi="Times New Roman" w:cs="Times New Roman"/>
          <w:sz w:val="28"/>
          <w:szCs w:val="28"/>
        </w:rPr>
        <w:t>ронского района</w:t>
      </w:r>
      <w:r w:rsidR="00241634" w:rsidRPr="003C082D">
        <w:rPr>
          <w:rFonts w:ascii="Times New Roman" w:hAnsi="Times New Roman" w:cs="Times New Roman"/>
          <w:sz w:val="28"/>
          <w:szCs w:val="28"/>
        </w:rPr>
        <w:t>. Осуществляет свою деятельность в сфере культуры в соотве</w:t>
      </w:r>
      <w:r w:rsidR="00241634" w:rsidRPr="003C082D">
        <w:rPr>
          <w:rFonts w:ascii="Times New Roman" w:hAnsi="Times New Roman" w:cs="Times New Roman"/>
          <w:sz w:val="28"/>
          <w:szCs w:val="28"/>
        </w:rPr>
        <w:t>т</w:t>
      </w:r>
      <w:r w:rsidR="00241634" w:rsidRPr="003C082D">
        <w:rPr>
          <w:rFonts w:ascii="Times New Roman" w:hAnsi="Times New Roman" w:cs="Times New Roman"/>
          <w:sz w:val="28"/>
          <w:szCs w:val="28"/>
        </w:rPr>
        <w:t>ствии с предметом и целями деятельности, определенными Федеральным зак</w:t>
      </w:r>
      <w:r w:rsidR="00241634" w:rsidRPr="003C082D">
        <w:rPr>
          <w:rFonts w:ascii="Times New Roman" w:hAnsi="Times New Roman" w:cs="Times New Roman"/>
          <w:sz w:val="28"/>
          <w:szCs w:val="28"/>
        </w:rPr>
        <w:t>о</w:t>
      </w:r>
      <w:r w:rsidR="00241634" w:rsidRPr="003C082D">
        <w:rPr>
          <w:rFonts w:ascii="Times New Roman" w:hAnsi="Times New Roman" w:cs="Times New Roman"/>
          <w:sz w:val="28"/>
          <w:szCs w:val="28"/>
        </w:rPr>
        <w:t>ном «Об общих принципах местного самоуправления в Российской Федерации» от 06.10.2003 года №131 и Уставом.</w:t>
      </w:r>
    </w:p>
    <w:p w:rsidR="00241634" w:rsidRPr="003C082D" w:rsidRDefault="00241634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Учреждение находится на налоговом учете в Межрайонной ИФНС России №9 по Краснодарскому краю.</w:t>
      </w:r>
    </w:p>
    <w:p w:rsidR="0079219A" w:rsidRDefault="002768AA" w:rsidP="00321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082D">
        <w:rPr>
          <w:rFonts w:ascii="Times New Roman" w:hAnsi="Times New Roman" w:cs="Times New Roman"/>
          <w:sz w:val="28"/>
          <w:szCs w:val="28"/>
        </w:rPr>
        <w:t>Финансовое обеспечение осуществля</w:t>
      </w:r>
      <w:r w:rsidR="00C96CE8">
        <w:rPr>
          <w:rFonts w:ascii="Times New Roman" w:hAnsi="Times New Roman" w:cs="Times New Roman"/>
          <w:sz w:val="28"/>
          <w:szCs w:val="28"/>
        </w:rPr>
        <w:t>ется</w:t>
      </w:r>
      <w:r w:rsidRPr="003C082D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proofErr w:type="spellStart"/>
      <w:r w:rsidRPr="003C082D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3C082D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  <w:r w:rsidR="0079219A" w:rsidRPr="00792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8AA" w:rsidRPr="003C082D" w:rsidRDefault="0079219A" w:rsidP="00321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казенного учреждения «Сельский клуб» </w:t>
      </w:r>
      <w:proofErr w:type="spellStart"/>
      <w:r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D21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20C">
        <w:rPr>
          <w:rFonts w:ascii="Times New Roman" w:hAnsi="Times New Roman" w:cs="Times New Roman"/>
          <w:sz w:val="28"/>
          <w:szCs w:val="28"/>
        </w:rPr>
        <w:t xml:space="preserve">сельского поселения Апшеронского района, утвержденного Постановлением администрации </w:t>
      </w:r>
      <w:proofErr w:type="spellStart"/>
      <w:r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D2120C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120C">
        <w:rPr>
          <w:rFonts w:ascii="Times New Roman" w:hAnsi="Times New Roman" w:cs="Times New Roman"/>
          <w:sz w:val="28"/>
          <w:szCs w:val="28"/>
        </w:rPr>
        <w:t>кого поселения Апшеро</w:t>
      </w:r>
      <w:r w:rsidRPr="00D2120C">
        <w:rPr>
          <w:rFonts w:ascii="Times New Roman" w:hAnsi="Times New Roman" w:cs="Times New Roman"/>
          <w:sz w:val="28"/>
          <w:szCs w:val="28"/>
        </w:rPr>
        <w:t>н</w:t>
      </w:r>
      <w:r w:rsidRPr="00D2120C">
        <w:rPr>
          <w:rFonts w:ascii="Times New Roman" w:hAnsi="Times New Roman" w:cs="Times New Roman"/>
          <w:sz w:val="28"/>
          <w:szCs w:val="28"/>
        </w:rPr>
        <w:t>ского района от 29 декабря 2010 года №112 полномочия по финансовому обе</w:t>
      </w:r>
      <w:r w:rsidRPr="00D2120C">
        <w:rPr>
          <w:rFonts w:ascii="Times New Roman" w:hAnsi="Times New Roman" w:cs="Times New Roman"/>
          <w:sz w:val="28"/>
          <w:szCs w:val="28"/>
        </w:rPr>
        <w:t>с</w:t>
      </w:r>
      <w:r w:rsidRPr="00D2120C">
        <w:rPr>
          <w:rFonts w:ascii="Times New Roman" w:hAnsi="Times New Roman" w:cs="Times New Roman"/>
          <w:sz w:val="28"/>
          <w:szCs w:val="28"/>
        </w:rPr>
        <w:t>печению Казенного учреждения осуществляет</w:t>
      </w:r>
      <w:proofErr w:type="gramEnd"/>
      <w:r w:rsidRPr="00D2120C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Pr="00D212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512" w:rsidRPr="00D2120C" w:rsidRDefault="00790512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Контроль  в сфере закупок в соответствии с частью 8 статьи 99 Федерал</w:t>
      </w:r>
      <w:r w:rsidRPr="00790512">
        <w:rPr>
          <w:rFonts w:ascii="Times New Roman" w:hAnsi="Times New Roman" w:cs="Times New Roman"/>
          <w:sz w:val="28"/>
          <w:szCs w:val="28"/>
        </w:rPr>
        <w:t>ь</w:t>
      </w:r>
      <w:r w:rsidRPr="00790512">
        <w:rPr>
          <w:rFonts w:ascii="Times New Roman" w:hAnsi="Times New Roman" w:cs="Times New Roman"/>
          <w:sz w:val="28"/>
          <w:szCs w:val="28"/>
        </w:rPr>
        <w:t xml:space="preserve">ного Закона от 5 апреля 2013 г. № 44-ФЗ «О контрактной системе в сфере </w:t>
      </w:r>
      <w:r w:rsidRPr="00D2120C">
        <w:rPr>
          <w:rFonts w:ascii="Times New Roman" w:hAnsi="Times New Roman" w:cs="Times New Roman"/>
          <w:sz w:val="28"/>
          <w:szCs w:val="28"/>
        </w:rPr>
        <w:t>зак</w:t>
      </w:r>
      <w:r w:rsidRPr="00D2120C">
        <w:rPr>
          <w:rFonts w:ascii="Times New Roman" w:hAnsi="Times New Roman" w:cs="Times New Roman"/>
          <w:sz w:val="28"/>
          <w:szCs w:val="28"/>
        </w:rPr>
        <w:t>у</w:t>
      </w:r>
      <w:r w:rsidRPr="00D2120C"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и муниципальных нужд» (далее - Закон)</w:t>
      </w:r>
    </w:p>
    <w:p w:rsidR="00D92878" w:rsidRDefault="00790512" w:rsidP="00321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В ходе проверки установлены следующие обстоятельства:</w:t>
      </w:r>
      <w:r w:rsidR="004B78CF" w:rsidRPr="00D21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19A" w:rsidRPr="00BA72E8" w:rsidRDefault="0079219A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</w:t>
      </w:r>
      <w:r w:rsidRPr="0079219A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9A">
        <w:rPr>
          <w:rFonts w:ascii="Times New Roman" w:hAnsi="Times New Roman"/>
          <w:sz w:val="28"/>
          <w:szCs w:val="28"/>
        </w:rPr>
        <w:t xml:space="preserve">– график </w:t>
      </w:r>
      <w:r>
        <w:rPr>
          <w:rFonts w:ascii="Times New Roman" w:hAnsi="Times New Roman"/>
          <w:sz w:val="28"/>
          <w:szCs w:val="28"/>
        </w:rPr>
        <w:t xml:space="preserve">на 2022 год </w:t>
      </w:r>
      <w:r w:rsidRPr="0079219A">
        <w:rPr>
          <w:rFonts w:ascii="Times New Roman" w:hAnsi="Times New Roman"/>
          <w:sz w:val="28"/>
          <w:szCs w:val="28"/>
        </w:rPr>
        <w:t>размещен</w:t>
      </w:r>
      <w:r w:rsidRPr="0079219A">
        <w:rPr>
          <w:szCs w:val="28"/>
        </w:rPr>
        <w:t xml:space="preserve"> </w:t>
      </w:r>
      <w:r w:rsidRPr="00BA72E8">
        <w:rPr>
          <w:rFonts w:ascii="Times New Roman" w:hAnsi="Times New Roman" w:cs="Times New Roman"/>
          <w:sz w:val="28"/>
          <w:szCs w:val="28"/>
        </w:rPr>
        <w:t>в единой информационной системе (ЕИС)</w:t>
      </w:r>
      <w:r w:rsidRPr="0079219A">
        <w:rPr>
          <w:rFonts w:ascii="Times New Roman" w:hAnsi="Times New Roman" w:cs="Times New Roman"/>
          <w:sz w:val="28"/>
          <w:szCs w:val="28"/>
        </w:rPr>
        <w:t xml:space="preserve"> </w:t>
      </w:r>
      <w:r w:rsidRPr="00BA72E8">
        <w:rPr>
          <w:rFonts w:ascii="Times New Roman" w:hAnsi="Times New Roman" w:cs="Times New Roman"/>
          <w:sz w:val="28"/>
          <w:szCs w:val="28"/>
        </w:rPr>
        <w:t>в установленные законом сроки, 20</w:t>
      </w:r>
      <w:r w:rsidR="002958B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BA72E8">
        <w:rPr>
          <w:rFonts w:ascii="Times New Roman" w:hAnsi="Times New Roman" w:cs="Times New Roman"/>
          <w:sz w:val="28"/>
          <w:szCs w:val="28"/>
        </w:rPr>
        <w:t xml:space="preserve">2022 </w:t>
      </w:r>
      <w:r w:rsidRPr="0079219A">
        <w:rPr>
          <w:rFonts w:ascii="Times New Roman" w:hAnsi="Times New Roman" w:cs="Times New Roman"/>
          <w:sz w:val="28"/>
          <w:szCs w:val="28"/>
        </w:rPr>
        <w:t>года</w:t>
      </w:r>
      <w:r w:rsidRPr="00BA72E8">
        <w:rPr>
          <w:rFonts w:ascii="Times New Roman" w:hAnsi="Times New Roman" w:cs="Times New Roman"/>
          <w:sz w:val="28"/>
          <w:szCs w:val="28"/>
        </w:rPr>
        <w:t>;</w:t>
      </w:r>
    </w:p>
    <w:p w:rsidR="00D92878" w:rsidRDefault="0079219A" w:rsidP="00321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E80780">
        <w:rPr>
          <w:rFonts w:ascii="Times New Roman" w:hAnsi="Times New Roman" w:cs="Times New Roman"/>
          <w:sz w:val="28"/>
          <w:szCs w:val="28"/>
        </w:rPr>
        <w:t>тчеты об объеме закупок у СМП, СОНО за 2021 год с</w:t>
      </w:r>
      <w:r w:rsidR="00D92878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E80780">
        <w:rPr>
          <w:rFonts w:ascii="Times New Roman" w:hAnsi="Times New Roman" w:cs="Times New Roman"/>
          <w:sz w:val="28"/>
          <w:szCs w:val="28"/>
        </w:rPr>
        <w:t>инфо</w:t>
      </w:r>
      <w:r w:rsidR="00E80780">
        <w:rPr>
          <w:rFonts w:ascii="Times New Roman" w:hAnsi="Times New Roman" w:cs="Times New Roman"/>
          <w:sz w:val="28"/>
          <w:szCs w:val="28"/>
        </w:rPr>
        <w:t>р</w:t>
      </w:r>
      <w:r w:rsidR="00E80780">
        <w:rPr>
          <w:rFonts w:ascii="Times New Roman" w:hAnsi="Times New Roman" w:cs="Times New Roman"/>
          <w:sz w:val="28"/>
          <w:szCs w:val="28"/>
        </w:rPr>
        <w:t xml:space="preserve">мации из реестра отчетов заказчиков </w:t>
      </w:r>
      <w:r w:rsidR="00047630" w:rsidRPr="00047630">
        <w:rPr>
          <w:rFonts w:ascii="Times New Roman" w:hAnsi="Times New Roman" w:cs="Times New Roman"/>
          <w:sz w:val="28"/>
          <w:szCs w:val="28"/>
        </w:rPr>
        <w:t>размещены</w:t>
      </w:r>
      <w:r w:rsidR="00047630">
        <w:rPr>
          <w:rFonts w:ascii="Times New Roman" w:hAnsi="Times New Roman" w:cs="Times New Roman"/>
          <w:sz w:val="28"/>
          <w:szCs w:val="28"/>
        </w:rPr>
        <w:t>.</w:t>
      </w:r>
      <w:r w:rsidR="00D92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780" w:rsidRPr="00D2120C" w:rsidRDefault="0079219A" w:rsidP="003217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E80780">
        <w:rPr>
          <w:rFonts w:ascii="Times New Roman" w:hAnsi="Times New Roman" w:cs="Times New Roman"/>
          <w:sz w:val="28"/>
          <w:szCs w:val="28"/>
        </w:rPr>
        <w:t xml:space="preserve">бъемы прав в денежном выражении на 2022 год были доведены </w:t>
      </w:r>
      <w:r w:rsidR="002958B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750C" w:rsidRPr="00047630">
        <w:rPr>
          <w:rFonts w:ascii="Times New Roman" w:hAnsi="Times New Roman" w:cs="Times New Roman"/>
          <w:sz w:val="28"/>
          <w:szCs w:val="28"/>
        </w:rPr>
        <w:t>18</w:t>
      </w:r>
      <w:r w:rsidR="00E80780" w:rsidRPr="00047630">
        <w:rPr>
          <w:rFonts w:ascii="Times New Roman" w:hAnsi="Times New Roman" w:cs="Times New Roman"/>
          <w:sz w:val="28"/>
          <w:szCs w:val="28"/>
        </w:rPr>
        <w:t xml:space="preserve"> </w:t>
      </w:r>
      <w:r w:rsidR="000E750C" w:rsidRPr="00047630">
        <w:rPr>
          <w:rFonts w:ascii="Times New Roman" w:hAnsi="Times New Roman" w:cs="Times New Roman"/>
          <w:sz w:val="28"/>
          <w:szCs w:val="28"/>
        </w:rPr>
        <w:t>января</w:t>
      </w:r>
      <w:r w:rsidR="00E80780" w:rsidRPr="00047630">
        <w:rPr>
          <w:rFonts w:ascii="Times New Roman" w:hAnsi="Times New Roman" w:cs="Times New Roman"/>
          <w:sz w:val="28"/>
          <w:szCs w:val="28"/>
        </w:rPr>
        <w:t xml:space="preserve"> 202</w:t>
      </w:r>
      <w:r w:rsidR="000E750C" w:rsidRPr="00047630">
        <w:rPr>
          <w:rFonts w:ascii="Times New Roman" w:hAnsi="Times New Roman" w:cs="Times New Roman"/>
          <w:sz w:val="28"/>
          <w:szCs w:val="28"/>
        </w:rPr>
        <w:t>2</w:t>
      </w:r>
      <w:r w:rsidR="00E80780" w:rsidRPr="000476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96CE8" w:rsidRPr="00047630">
        <w:rPr>
          <w:rFonts w:ascii="Times New Roman" w:hAnsi="Times New Roman" w:cs="Times New Roman"/>
          <w:sz w:val="28"/>
          <w:szCs w:val="28"/>
        </w:rPr>
        <w:t>, сроки не нарушены.</w:t>
      </w:r>
      <w:bookmarkStart w:id="0" w:name="_GoBack"/>
      <w:bookmarkEnd w:id="0"/>
    </w:p>
    <w:p w:rsidR="00BA72E8" w:rsidRDefault="0079219A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A6483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>
        <w:rPr>
          <w:rFonts w:ascii="Times New Roman" w:hAnsi="Times New Roman" w:cs="Times New Roman"/>
          <w:sz w:val="28"/>
          <w:szCs w:val="28"/>
        </w:rPr>
        <w:t>закупки осуществлялись в соответствии с п.4 и п.5 ч.1 ст.93 44-ФЗ</w:t>
      </w:r>
      <w:r w:rsidR="00BA72E8">
        <w:rPr>
          <w:rFonts w:ascii="Times New Roman" w:hAnsi="Times New Roman" w:cs="Times New Roman"/>
          <w:sz w:val="28"/>
          <w:szCs w:val="28"/>
        </w:rPr>
        <w:t>.</w:t>
      </w:r>
      <w:r w:rsidR="003217A5">
        <w:rPr>
          <w:rFonts w:ascii="Times New Roman" w:hAnsi="Times New Roman" w:cs="Times New Roman"/>
          <w:sz w:val="28"/>
          <w:szCs w:val="28"/>
        </w:rPr>
        <w:t xml:space="preserve"> </w:t>
      </w:r>
      <w:r w:rsidR="00A64835">
        <w:rPr>
          <w:rFonts w:ascii="Times New Roman" w:hAnsi="Times New Roman" w:cs="Times New Roman"/>
          <w:sz w:val="28"/>
          <w:szCs w:val="28"/>
        </w:rPr>
        <w:t>На</w:t>
      </w:r>
      <w:r w:rsidR="003217A5" w:rsidRPr="003217A5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A64835">
        <w:rPr>
          <w:rFonts w:ascii="Times New Roman" w:hAnsi="Times New Roman" w:cs="Times New Roman"/>
          <w:sz w:val="28"/>
          <w:szCs w:val="28"/>
        </w:rPr>
        <w:t>у</w:t>
      </w:r>
      <w:r w:rsidR="003217A5" w:rsidRPr="003217A5">
        <w:rPr>
          <w:rFonts w:ascii="Times New Roman" w:hAnsi="Times New Roman" w:cs="Times New Roman"/>
          <w:sz w:val="28"/>
          <w:szCs w:val="28"/>
        </w:rPr>
        <w:t xml:space="preserve"> товаров, работ, услуг для нужд Учреждения предусмотрено </w:t>
      </w:r>
      <w:r w:rsidR="003217A5" w:rsidRPr="009E5952">
        <w:rPr>
          <w:rFonts w:ascii="Times New Roman" w:hAnsi="Times New Roman" w:cs="Times New Roman"/>
          <w:sz w:val="28"/>
          <w:szCs w:val="28"/>
        </w:rPr>
        <w:t>2 2</w:t>
      </w:r>
      <w:r w:rsidR="000E750C" w:rsidRPr="009E5952">
        <w:rPr>
          <w:rFonts w:ascii="Times New Roman" w:hAnsi="Times New Roman" w:cs="Times New Roman"/>
          <w:sz w:val="28"/>
          <w:szCs w:val="28"/>
        </w:rPr>
        <w:t>9</w:t>
      </w:r>
      <w:r w:rsidR="003217A5" w:rsidRPr="009E5952">
        <w:rPr>
          <w:rFonts w:ascii="Times New Roman" w:hAnsi="Times New Roman" w:cs="Times New Roman"/>
          <w:sz w:val="28"/>
          <w:szCs w:val="28"/>
        </w:rPr>
        <w:t>2 930,22</w:t>
      </w:r>
      <w:r w:rsidR="003217A5" w:rsidRPr="003217A5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9E5952">
        <w:rPr>
          <w:rFonts w:ascii="Times New Roman" w:hAnsi="Times New Roman" w:cs="Times New Roman"/>
          <w:sz w:val="28"/>
          <w:szCs w:val="28"/>
        </w:rPr>
        <w:t xml:space="preserve"> </w:t>
      </w:r>
      <w:r w:rsidR="00BA72E8">
        <w:rPr>
          <w:rFonts w:ascii="Times New Roman" w:hAnsi="Times New Roman" w:cs="Times New Roman"/>
          <w:sz w:val="28"/>
          <w:szCs w:val="28"/>
        </w:rPr>
        <w:t>В проверяемом периоде</w:t>
      </w:r>
      <w:r w:rsidR="00A64835">
        <w:rPr>
          <w:rFonts w:ascii="Times New Roman" w:hAnsi="Times New Roman" w:cs="Times New Roman"/>
          <w:sz w:val="28"/>
          <w:szCs w:val="28"/>
        </w:rPr>
        <w:t xml:space="preserve"> (с 01.01.2022 по 18.11.2022)</w:t>
      </w:r>
      <w:r w:rsidR="00BA72E8">
        <w:rPr>
          <w:rFonts w:ascii="Times New Roman" w:hAnsi="Times New Roman" w:cs="Times New Roman"/>
          <w:sz w:val="28"/>
          <w:szCs w:val="28"/>
        </w:rPr>
        <w:t xml:space="preserve"> </w:t>
      </w:r>
      <w:r w:rsidR="00A64835">
        <w:rPr>
          <w:rFonts w:ascii="Times New Roman" w:hAnsi="Times New Roman" w:cs="Times New Roman"/>
          <w:sz w:val="28"/>
          <w:szCs w:val="28"/>
        </w:rPr>
        <w:t>У</w:t>
      </w:r>
      <w:r w:rsidR="00BA72E8">
        <w:rPr>
          <w:rFonts w:ascii="Times New Roman" w:hAnsi="Times New Roman" w:cs="Times New Roman"/>
          <w:sz w:val="28"/>
          <w:szCs w:val="28"/>
        </w:rPr>
        <w:t>чреждение заключило (зарегистрировано) 20 контрактов на о</w:t>
      </w:r>
      <w:r w:rsidR="00BA72E8">
        <w:rPr>
          <w:rFonts w:ascii="Times New Roman" w:hAnsi="Times New Roman" w:cs="Times New Roman"/>
          <w:sz w:val="28"/>
          <w:szCs w:val="28"/>
        </w:rPr>
        <w:t>б</w:t>
      </w:r>
      <w:r w:rsidR="00BA72E8">
        <w:rPr>
          <w:rFonts w:ascii="Times New Roman" w:hAnsi="Times New Roman" w:cs="Times New Roman"/>
          <w:sz w:val="28"/>
          <w:szCs w:val="28"/>
        </w:rPr>
        <w:t xml:space="preserve">щую сумму 2 291 195,13 рублей. </w:t>
      </w:r>
    </w:p>
    <w:p w:rsidR="00BA72E8" w:rsidRPr="00BA72E8" w:rsidRDefault="00BA72E8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E8">
        <w:rPr>
          <w:rFonts w:ascii="Times New Roman" w:hAnsi="Times New Roman" w:cs="Times New Roman"/>
          <w:sz w:val="28"/>
          <w:szCs w:val="28"/>
        </w:rPr>
        <w:t>Выборочно проверены контракты по Учреждению</w:t>
      </w:r>
      <w:r w:rsidR="00A64835">
        <w:rPr>
          <w:rFonts w:ascii="Times New Roman" w:hAnsi="Times New Roman" w:cs="Times New Roman"/>
          <w:sz w:val="28"/>
          <w:szCs w:val="28"/>
        </w:rPr>
        <w:t>, установлено:</w:t>
      </w:r>
    </w:p>
    <w:p w:rsidR="009E5952" w:rsidRDefault="00790512" w:rsidP="009E5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случаев нарушений условий контрактов поставщиком (подрядчиком, исполнителем), в том числе в части соответствия поставленного товара работы, услуги, условиям контракта не выявлено;</w:t>
      </w:r>
      <w:r w:rsidR="009E5952" w:rsidRPr="009E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512" w:rsidRPr="00D2120C" w:rsidRDefault="009E5952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 xml:space="preserve">- соблюдались ограничения и запреты, установленные законодательством РФ; </w:t>
      </w:r>
    </w:p>
    <w:p w:rsidR="00790512" w:rsidRPr="00D2120C" w:rsidRDefault="00790512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учреждением не заключались контракты, по которым в соответствии с требованиями  ч.3 ст.93 требуется составление документально оформленного отчета о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е условия контракта;</w:t>
      </w:r>
    </w:p>
    <w:p w:rsidR="00790512" w:rsidRPr="00D2120C" w:rsidRDefault="00790512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lastRenderedPageBreak/>
        <w:t>- поставленные товары, оказанные услуги отражены в документах учета своевременно, полностью и достоверно;</w:t>
      </w:r>
    </w:p>
    <w:p w:rsidR="00790512" w:rsidRDefault="00790512" w:rsidP="0032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>- учреждением не осуществлялись закупки товаров, работ, услуг, вход</w:t>
      </w:r>
      <w:r w:rsidRPr="00D2120C">
        <w:rPr>
          <w:rFonts w:ascii="Times New Roman" w:hAnsi="Times New Roman" w:cs="Times New Roman"/>
          <w:sz w:val="28"/>
          <w:szCs w:val="28"/>
        </w:rPr>
        <w:t>я</w:t>
      </w:r>
      <w:r w:rsidRPr="00D2120C">
        <w:rPr>
          <w:rFonts w:ascii="Times New Roman" w:hAnsi="Times New Roman" w:cs="Times New Roman"/>
          <w:sz w:val="28"/>
          <w:szCs w:val="28"/>
        </w:rPr>
        <w:t>щих в перечень, в соответствии с которым при определении поставщиков (по</w:t>
      </w:r>
      <w:r w:rsidRPr="00D2120C">
        <w:rPr>
          <w:rFonts w:ascii="Times New Roman" w:hAnsi="Times New Roman" w:cs="Times New Roman"/>
          <w:sz w:val="28"/>
          <w:szCs w:val="28"/>
        </w:rPr>
        <w:t>д</w:t>
      </w:r>
      <w:r w:rsidRPr="00D2120C">
        <w:rPr>
          <w:rFonts w:ascii="Times New Roman" w:hAnsi="Times New Roman" w:cs="Times New Roman"/>
          <w:sz w:val="28"/>
          <w:szCs w:val="28"/>
        </w:rPr>
        <w:t>рядчиков, исполнителей) заказчик обязан предоставлять учреждениям и пре</w:t>
      </w:r>
      <w:r w:rsidRPr="00D2120C">
        <w:rPr>
          <w:rFonts w:ascii="Times New Roman" w:hAnsi="Times New Roman" w:cs="Times New Roman"/>
          <w:sz w:val="28"/>
          <w:szCs w:val="28"/>
        </w:rPr>
        <w:t>д</w:t>
      </w:r>
      <w:r w:rsidRPr="00D2120C">
        <w:rPr>
          <w:rFonts w:ascii="Times New Roman" w:hAnsi="Times New Roman" w:cs="Times New Roman"/>
          <w:sz w:val="28"/>
          <w:szCs w:val="28"/>
        </w:rPr>
        <w:t xml:space="preserve">приятиям уголовно-исполнительной системы преимущества в </w:t>
      </w:r>
      <w:r w:rsidR="00D2120C" w:rsidRPr="00D2120C">
        <w:rPr>
          <w:rFonts w:ascii="Times New Roman" w:hAnsi="Times New Roman" w:cs="Times New Roman"/>
          <w:sz w:val="28"/>
          <w:szCs w:val="28"/>
        </w:rPr>
        <w:t>отношении,</w:t>
      </w:r>
      <w:r w:rsidRPr="00D2120C">
        <w:rPr>
          <w:rFonts w:ascii="Times New Roman" w:hAnsi="Times New Roman" w:cs="Times New Roman"/>
          <w:sz w:val="28"/>
          <w:szCs w:val="28"/>
        </w:rPr>
        <w:t xml:space="preserve"> предлагаемой ими цены контракта; а также входящих в перечень товаров, р</w:t>
      </w:r>
      <w:r w:rsidRPr="00D2120C">
        <w:rPr>
          <w:rFonts w:ascii="Times New Roman" w:hAnsi="Times New Roman" w:cs="Times New Roman"/>
          <w:sz w:val="28"/>
          <w:szCs w:val="28"/>
        </w:rPr>
        <w:t>а</w:t>
      </w:r>
      <w:r w:rsidRPr="00D2120C">
        <w:rPr>
          <w:rFonts w:ascii="Times New Roman" w:hAnsi="Times New Roman" w:cs="Times New Roman"/>
          <w:sz w:val="28"/>
          <w:szCs w:val="28"/>
        </w:rPr>
        <w:t xml:space="preserve">бот, </w:t>
      </w:r>
      <w:proofErr w:type="gramStart"/>
      <w:r w:rsidRPr="00D2120C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D2120C">
        <w:rPr>
          <w:rFonts w:ascii="Times New Roman" w:hAnsi="Times New Roman" w:cs="Times New Roman"/>
          <w:sz w:val="28"/>
          <w:szCs w:val="28"/>
        </w:rPr>
        <w:t xml:space="preserve"> при закупке которых предоставляются преимущества организациям инвалидов</w:t>
      </w:r>
      <w:r w:rsidR="00D92878">
        <w:rPr>
          <w:rFonts w:ascii="Times New Roman" w:hAnsi="Times New Roman" w:cs="Times New Roman"/>
          <w:sz w:val="28"/>
          <w:szCs w:val="28"/>
        </w:rPr>
        <w:t>.</w:t>
      </w:r>
    </w:p>
    <w:p w:rsidR="00BA72E8" w:rsidRDefault="00BA72E8" w:rsidP="003217A5">
      <w:pPr>
        <w:spacing w:after="0" w:line="240" w:lineRule="auto"/>
        <w:ind w:firstLine="708"/>
        <w:jc w:val="both"/>
      </w:pPr>
    </w:p>
    <w:p w:rsidR="00790512" w:rsidRPr="00D2120C" w:rsidRDefault="00790512" w:rsidP="003217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0C">
        <w:rPr>
          <w:rFonts w:ascii="Times New Roman" w:hAnsi="Times New Roman" w:cs="Times New Roman"/>
          <w:b/>
          <w:sz w:val="28"/>
          <w:szCs w:val="28"/>
        </w:rPr>
        <w:t>В результате проверки, комиссия пришла к выводам:</w:t>
      </w:r>
    </w:p>
    <w:p w:rsidR="00790512" w:rsidRDefault="00790512" w:rsidP="00321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20C">
        <w:rPr>
          <w:rFonts w:ascii="Times New Roman" w:hAnsi="Times New Roman" w:cs="Times New Roman"/>
          <w:sz w:val="28"/>
          <w:szCs w:val="28"/>
        </w:rPr>
        <w:t xml:space="preserve">- </w:t>
      </w:r>
      <w:r w:rsidR="00D2120C" w:rsidRPr="00D2120C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D2120C">
        <w:rPr>
          <w:rFonts w:ascii="Times New Roman" w:hAnsi="Times New Roman" w:cs="Times New Roman"/>
          <w:sz w:val="28"/>
          <w:szCs w:val="28"/>
        </w:rPr>
        <w:t xml:space="preserve">законодательства о контрактной системе в сфере закупок товаров, работ, услуг для государственных и муниципальных нужд в деятельности </w:t>
      </w:r>
      <w:r w:rsidR="00D2120C" w:rsidRPr="00D2120C">
        <w:rPr>
          <w:rFonts w:ascii="Times New Roman" w:hAnsi="Times New Roman" w:cs="Times New Roman"/>
          <w:sz w:val="28"/>
          <w:szCs w:val="28"/>
        </w:rPr>
        <w:t>М</w:t>
      </w:r>
      <w:r w:rsidR="00D2120C" w:rsidRPr="00D2120C">
        <w:rPr>
          <w:rFonts w:ascii="Times New Roman" w:hAnsi="Times New Roman" w:cs="Times New Roman"/>
          <w:sz w:val="28"/>
          <w:szCs w:val="28"/>
        </w:rPr>
        <w:t>у</w:t>
      </w:r>
      <w:r w:rsidR="00D2120C" w:rsidRPr="00D2120C">
        <w:rPr>
          <w:rFonts w:ascii="Times New Roman" w:hAnsi="Times New Roman" w:cs="Times New Roman"/>
          <w:sz w:val="28"/>
          <w:szCs w:val="28"/>
        </w:rPr>
        <w:t xml:space="preserve">ниципального казенного учреждения «Сельский клуб» </w:t>
      </w:r>
      <w:proofErr w:type="spellStart"/>
      <w:r w:rsidR="00D2120C" w:rsidRPr="00D2120C">
        <w:rPr>
          <w:rFonts w:ascii="Times New Roman" w:hAnsi="Times New Roman" w:cs="Times New Roman"/>
          <w:sz w:val="28"/>
          <w:szCs w:val="28"/>
        </w:rPr>
        <w:t>Мезмайского</w:t>
      </w:r>
      <w:proofErr w:type="spellEnd"/>
      <w:r w:rsidR="00D2120C" w:rsidRPr="00D2120C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е выявлено</w:t>
      </w:r>
      <w:r w:rsidR="009E5952">
        <w:rPr>
          <w:rFonts w:ascii="Times New Roman" w:hAnsi="Times New Roman" w:cs="Times New Roman"/>
          <w:sz w:val="28"/>
          <w:szCs w:val="28"/>
        </w:rPr>
        <w:t>.</w:t>
      </w:r>
    </w:p>
    <w:p w:rsidR="00985660" w:rsidRDefault="00985660" w:rsidP="00790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835" w:rsidRDefault="00985660" w:rsidP="00985660">
      <w:pPr>
        <w:rPr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Pr="00985660">
        <w:rPr>
          <w:b/>
          <w:sz w:val="28"/>
          <w:szCs w:val="28"/>
          <w:lang w:eastAsia="ru-RU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A64835" w:rsidRPr="00985660" w:rsidTr="00A64835">
        <w:tc>
          <w:tcPr>
            <w:tcW w:w="6062" w:type="dxa"/>
            <w:shd w:val="clear" w:color="auto" w:fill="auto"/>
          </w:tcPr>
          <w:p w:rsidR="00A64835" w:rsidRPr="00A64835" w:rsidRDefault="00A64835" w:rsidP="00A64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  <w:r w:rsidRPr="00D21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нансового отдела      администрации </w:t>
            </w:r>
            <w:proofErr w:type="spellStart"/>
            <w:r w:rsidRPr="00D21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змайского</w:t>
            </w:r>
            <w:proofErr w:type="spellEnd"/>
            <w:r w:rsidRPr="00D21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21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D21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7630" w:rsidRPr="00047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  <w:r w:rsidRPr="00D21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шеронского района</w:t>
            </w:r>
          </w:p>
        </w:tc>
        <w:tc>
          <w:tcPr>
            <w:tcW w:w="3685" w:type="dxa"/>
            <w:shd w:val="clear" w:color="auto" w:fill="auto"/>
          </w:tcPr>
          <w:p w:rsidR="00A64835" w:rsidRDefault="00A64835" w:rsidP="00A648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4835" w:rsidRDefault="00047630" w:rsidP="00A648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</w:t>
            </w:r>
            <w:r w:rsidR="00A64835" w:rsidRPr="00A64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кина Наталья</w:t>
            </w:r>
          </w:p>
          <w:p w:rsidR="00A64835" w:rsidRPr="00A64835" w:rsidRDefault="00047630" w:rsidP="00A648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</w:t>
            </w:r>
            <w:r w:rsidR="00A64835" w:rsidRPr="00A64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  <w:p w:rsidR="00A64835" w:rsidRPr="00A64835" w:rsidRDefault="00A64835" w:rsidP="0099441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5660" w:rsidRPr="00985660" w:rsidTr="00985660">
        <w:tc>
          <w:tcPr>
            <w:tcW w:w="6062" w:type="dxa"/>
            <w:shd w:val="clear" w:color="auto" w:fill="auto"/>
          </w:tcPr>
          <w:p w:rsidR="00A64835" w:rsidRDefault="00985660" w:rsidP="00A64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  <w:r w:rsidR="00A64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нансового отдела</w:t>
            </w:r>
            <w:r w:rsidRPr="00D21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8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D2120C">
              <w:rPr>
                <w:rFonts w:ascii="Times New Roman" w:hAnsi="Times New Roman" w:cs="Times New Roman"/>
                <w:sz w:val="28"/>
                <w:szCs w:val="28"/>
              </w:rPr>
              <w:t>Мезмайского</w:t>
            </w:r>
            <w:proofErr w:type="spellEnd"/>
            <w:r w:rsidRPr="00D2120C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120C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</w:p>
          <w:p w:rsidR="00985660" w:rsidRDefault="00A64835" w:rsidP="00A64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2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5660" w:rsidRPr="00D2120C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660" w:rsidRPr="00D2120C">
              <w:rPr>
                <w:rFonts w:ascii="Times New Roman" w:hAnsi="Times New Roman" w:cs="Times New Roman"/>
                <w:sz w:val="28"/>
                <w:szCs w:val="28"/>
              </w:rPr>
              <w:t>Апшеронского района</w:t>
            </w:r>
          </w:p>
          <w:p w:rsidR="00A64835" w:rsidRPr="00985660" w:rsidRDefault="00A64835" w:rsidP="00A64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64835" w:rsidRDefault="00A64835" w:rsidP="00A648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4835" w:rsidRDefault="00047630" w:rsidP="00A648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</w:t>
            </w:r>
            <w:r w:rsidR="00A64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оргуева Анна</w:t>
            </w:r>
          </w:p>
          <w:p w:rsidR="00985660" w:rsidRPr="00985660" w:rsidRDefault="00047630" w:rsidP="00A6483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            </w:t>
            </w:r>
            <w:r w:rsidR="00A64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иславовна</w:t>
            </w:r>
          </w:p>
        </w:tc>
      </w:tr>
      <w:tr w:rsidR="00985660" w:rsidRPr="00985660" w:rsidTr="00985660">
        <w:tc>
          <w:tcPr>
            <w:tcW w:w="6062" w:type="dxa"/>
            <w:shd w:val="clear" w:color="auto" w:fill="auto"/>
          </w:tcPr>
          <w:p w:rsidR="00A64835" w:rsidRDefault="00985660" w:rsidP="00985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A648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тегории</w:t>
            </w:r>
            <w:r w:rsidRPr="00D21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835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</w:p>
          <w:p w:rsidR="00A64835" w:rsidRDefault="00A64835" w:rsidP="00A648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985660" w:rsidRPr="00D2120C">
              <w:rPr>
                <w:rFonts w:ascii="Times New Roman" w:hAnsi="Times New Roman" w:cs="Times New Roman"/>
                <w:sz w:val="28"/>
                <w:szCs w:val="28"/>
              </w:rPr>
              <w:t>Мезмайского</w:t>
            </w:r>
            <w:proofErr w:type="spellEnd"/>
            <w:r w:rsidR="00985660" w:rsidRPr="00D21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85660" w:rsidRPr="00D2120C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 w:rsidR="009856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5660" w:rsidRPr="00D2120C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gramEnd"/>
          </w:p>
          <w:p w:rsidR="00985660" w:rsidRPr="00985660" w:rsidRDefault="00985660" w:rsidP="00A648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20C">
              <w:rPr>
                <w:rFonts w:ascii="Times New Roman" w:hAnsi="Times New Roman" w:cs="Times New Roman"/>
                <w:sz w:val="28"/>
                <w:szCs w:val="28"/>
              </w:rPr>
              <w:t>поселения Апшеронского района</w:t>
            </w:r>
          </w:p>
        </w:tc>
        <w:tc>
          <w:tcPr>
            <w:tcW w:w="3685" w:type="dxa"/>
            <w:shd w:val="clear" w:color="auto" w:fill="auto"/>
          </w:tcPr>
          <w:p w:rsidR="00A64835" w:rsidRDefault="00A64835" w:rsidP="00A64835">
            <w:pPr>
              <w:pStyle w:val="a7"/>
              <w:spacing w:after="0"/>
              <w:rPr>
                <w:sz w:val="28"/>
                <w:szCs w:val="28"/>
                <w:lang w:eastAsia="ru-RU"/>
              </w:rPr>
            </w:pPr>
          </w:p>
          <w:p w:rsidR="00985660" w:rsidRPr="00A64835" w:rsidRDefault="00047630" w:rsidP="00A64835">
            <w:pPr>
              <w:pStyle w:val="a7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            </w:t>
            </w:r>
            <w:r w:rsidR="00A64835" w:rsidRPr="00A64835">
              <w:rPr>
                <w:sz w:val="28"/>
                <w:szCs w:val="28"/>
                <w:lang w:eastAsia="ru-RU"/>
              </w:rPr>
              <w:t>Зиновьева Ольга</w:t>
            </w:r>
          </w:p>
          <w:p w:rsidR="00A64835" w:rsidRPr="00985660" w:rsidRDefault="00047630" w:rsidP="00A64835">
            <w:pPr>
              <w:pStyle w:val="a7"/>
              <w:spacing w:after="0"/>
              <w:rPr>
                <w:color w:val="FF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            </w:t>
            </w:r>
            <w:r w:rsidR="00A64835" w:rsidRPr="00A64835">
              <w:rPr>
                <w:sz w:val="28"/>
                <w:szCs w:val="28"/>
                <w:lang w:eastAsia="ru-RU"/>
              </w:rPr>
              <w:t>Михайловна</w:t>
            </w:r>
          </w:p>
        </w:tc>
      </w:tr>
      <w:tr w:rsidR="00985660" w:rsidRPr="00985660" w:rsidTr="00985660">
        <w:tc>
          <w:tcPr>
            <w:tcW w:w="6062" w:type="dxa"/>
            <w:shd w:val="clear" w:color="auto" w:fill="auto"/>
          </w:tcPr>
          <w:p w:rsidR="00985660" w:rsidRPr="00985660" w:rsidRDefault="00985660" w:rsidP="005A13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985660" w:rsidRPr="00985660" w:rsidRDefault="00985660" w:rsidP="005A13DA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985660" w:rsidRPr="00985660" w:rsidRDefault="00985660" w:rsidP="00985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660" w:rsidRPr="00D2120C" w:rsidRDefault="00985660" w:rsidP="007905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0512" w:rsidRDefault="00790512" w:rsidP="00790512">
      <w:pPr>
        <w:jc w:val="both"/>
      </w:pPr>
    </w:p>
    <w:p w:rsidR="00790512" w:rsidRDefault="00790512" w:rsidP="00790512">
      <w:pPr>
        <w:jc w:val="both"/>
      </w:pPr>
    </w:p>
    <w:p w:rsidR="00D036A1" w:rsidRPr="00241634" w:rsidRDefault="00D036A1" w:rsidP="003C0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36A1" w:rsidRPr="00241634" w:rsidSect="003C08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2A3"/>
    <w:multiLevelType w:val="multilevel"/>
    <w:tmpl w:val="F08CA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8" w:hanging="83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48" w:hanging="83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48" w:hanging="83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48" w:hanging="83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48" w:hanging="83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48" w:hanging="83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8" w:hanging="83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48" w:hanging="8388"/>
      </w:pPr>
      <w:rPr>
        <w:rFonts w:hint="default"/>
      </w:rPr>
    </w:lvl>
  </w:abstractNum>
  <w:abstractNum w:abstractNumId="1">
    <w:nsid w:val="77EF6C64"/>
    <w:multiLevelType w:val="hybridMultilevel"/>
    <w:tmpl w:val="A7E2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5A"/>
    <w:rsid w:val="00001A88"/>
    <w:rsid w:val="00036C4C"/>
    <w:rsid w:val="00047630"/>
    <w:rsid w:val="000E750C"/>
    <w:rsid w:val="00121631"/>
    <w:rsid w:val="001525B8"/>
    <w:rsid w:val="00241634"/>
    <w:rsid w:val="002768AA"/>
    <w:rsid w:val="002958B1"/>
    <w:rsid w:val="003217A5"/>
    <w:rsid w:val="003C082D"/>
    <w:rsid w:val="003C66AD"/>
    <w:rsid w:val="003C79CB"/>
    <w:rsid w:val="00442A9F"/>
    <w:rsid w:val="004B78CF"/>
    <w:rsid w:val="004C54AA"/>
    <w:rsid w:val="004E5D84"/>
    <w:rsid w:val="00514DDC"/>
    <w:rsid w:val="005B41DA"/>
    <w:rsid w:val="0068374D"/>
    <w:rsid w:val="007839DC"/>
    <w:rsid w:val="007861E3"/>
    <w:rsid w:val="00790512"/>
    <w:rsid w:val="0079219A"/>
    <w:rsid w:val="008D273C"/>
    <w:rsid w:val="0090499E"/>
    <w:rsid w:val="00985660"/>
    <w:rsid w:val="009B71E3"/>
    <w:rsid w:val="009E5952"/>
    <w:rsid w:val="00A52118"/>
    <w:rsid w:val="00A61BF3"/>
    <w:rsid w:val="00A64835"/>
    <w:rsid w:val="00AA2FA7"/>
    <w:rsid w:val="00AD6B46"/>
    <w:rsid w:val="00B006BA"/>
    <w:rsid w:val="00B22972"/>
    <w:rsid w:val="00B3345A"/>
    <w:rsid w:val="00BA72E8"/>
    <w:rsid w:val="00C918A1"/>
    <w:rsid w:val="00C96CE8"/>
    <w:rsid w:val="00CC6EC5"/>
    <w:rsid w:val="00D036A1"/>
    <w:rsid w:val="00D11370"/>
    <w:rsid w:val="00D2120C"/>
    <w:rsid w:val="00D92878"/>
    <w:rsid w:val="00DA0932"/>
    <w:rsid w:val="00E0352A"/>
    <w:rsid w:val="00E37E61"/>
    <w:rsid w:val="00E40B90"/>
    <w:rsid w:val="00E60670"/>
    <w:rsid w:val="00E67DF7"/>
    <w:rsid w:val="00E80780"/>
    <w:rsid w:val="00EB33F3"/>
    <w:rsid w:val="00EC3E63"/>
    <w:rsid w:val="00F52BD8"/>
    <w:rsid w:val="00F85769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  <w:style w:type="paragraph" w:styleId="a7">
    <w:name w:val="Body Text"/>
    <w:basedOn w:val="a"/>
    <w:link w:val="a8"/>
    <w:rsid w:val="009856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8566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A0932"/>
    <w:rPr>
      <w:rFonts w:ascii="Tahoma" w:hAnsi="Tahoma" w:cs="Tahoma"/>
      <w:sz w:val="16"/>
      <w:szCs w:val="16"/>
    </w:rPr>
  </w:style>
  <w:style w:type="paragraph" w:customStyle="1" w:styleId="MainText">
    <w:name w:val="MainText"/>
    <w:rsid w:val="007905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6">
    <w:name w:val="Hyperlink"/>
    <w:rsid w:val="00790512"/>
    <w:rPr>
      <w:color w:val="0563C1"/>
      <w:u w:val="single"/>
    </w:rPr>
  </w:style>
  <w:style w:type="paragraph" w:styleId="a7">
    <w:name w:val="Body Text"/>
    <w:basedOn w:val="a"/>
    <w:link w:val="a8"/>
    <w:rsid w:val="009856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98566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4D5C-F6E9-4E5F-83C8-5CB1B132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operuser</cp:lastModifiedBy>
  <cp:revision>14</cp:revision>
  <cp:lastPrinted>2023-01-12T14:57:00Z</cp:lastPrinted>
  <dcterms:created xsi:type="dcterms:W3CDTF">2021-01-15T09:30:00Z</dcterms:created>
  <dcterms:modified xsi:type="dcterms:W3CDTF">2023-01-12T14:57:00Z</dcterms:modified>
</cp:coreProperties>
</file>